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5F" w:rsidRPr="00532093" w:rsidRDefault="0040565F" w:rsidP="00D262FC">
      <w:pPr>
        <w:pStyle w:val="msopersonalname"/>
        <w:widowControl w:val="0"/>
        <w:jc w:val="center"/>
        <w:rPr>
          <w:rFonts w:asciiTheme="majorHAnsi" w:hAnsiTheme="majorHAnsi"/>
          <w:sz w:val="48"/>
          <w:szCs w:val="48"/>
        </w:rPr>
      </w:pPr>
      <w:bookmarkStart w:id="0" w:name="_GoBack"/>
      <w:bookmarkEnd w:id="0"/>
    </w:p>
    <w:p w:rsidR="0040565F" w:rsidRPr="00532093" w:rsidRDefault="0040565F" w:rsidP="0040565F">
      <w:pPr>
        <w:widowControl w:val="0"/>
        <w:rPr>
          <w:rFonts w:asciiTheme="majorHAnsi" w:hAnsiTheme="majorHAnsi"/>
        </w:rPr>
      </w:pPr>
      <w:r w:rsidRPr="00532093">
        <w:rPr>
          <w:rFonts w:asciiTheme="majorHAnsi" w:hAnsiTheme="majorHAnsi"/>
        </w:rPr>
        <w:t> </w:t>
      </w:r>
    </w:p>
    <w:p w:rsidR="00E90870" w:rsidRPr="0040565F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 xml:space="preserve">Projet de Recherche Scientifique et de </w:t>
      </w:r>
    </w:p>
    <w:p w:rsidR="00E90870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>Développement Technologique</w:t>
      </w:r>
    </w:p>
    <w:p w:rsidR="0040565F" w:rsidRPr="0058378F" w:rsidRDefault="00124CBA" w:rsidP="00124CBA">
      <w:pPr>
        <w:pStyle w:val="Titre4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Période 2019-</w:t>
      </w:r>
      <w:r w:rsidR="0040565F" w:rsidRPr="0058378F">
        <w:rPr>
          <w:rFonts w:asciiTheme="majorHAnsi" w:hAnsiTheme="majorHAnsi" w:cs="Times New Roman"/>
          <w:sz w:val="36"/>
          <w:szCs w:val="36"/>
        </w:rPr>
        <w:t>20</w:t>
      </w:r>
      <w:r>
        <w:rPr>
          <w:rFonts w:asciiTheme="majorHAnsi" w:hAnsiTheme="majorHAnsi" w:cs="Times New Roman"/>
          <w:sz w:val="36"/>
          <w:szCs w:val="36"/>
        </w:rPr>
        <w:t>21.</w:t>
      </w:r>
    </w:p>
    <w:p w:rsidR="00D5283E" w:rsidRDefault="00D5283E" w:rsidP="00D5283E"/>
    <w:p w:rsidR="00E90870" w:rsidRDefault="00E90870" w:rsidP="00E90870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0"/>
        <w:gridCol w:w="711"/>
        <w:gridCol w:w="656"/>
        <w:gridCol w:w="6997"/>
      </w:tblGrid>
      <w:tr w:rsidR="0040565F" w:rsidRPr="00532093" w:rsidTr="0040565F"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65F" w:rsidRPr="00532093" w:rsidRDefault="0040565F" w:rsidP="00EB0722">
            <w:pPr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Nom et Prénom du che</w:t>
            </w:r>
            <w:r w:rsidR="00EB0722">
              <w:rPr>
                <w:rFonts w:asciiTheme="majorHAnsi" w:hAnsiTheme="majorHAnsi"/>
                <w:sz w:val="28"/>
                <w:szCs w:val="28"/>
              </w:rPr>
              <w:t>f de projet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Times New Roman, taille 16, Gras)</w:t>
            </w:r>
          </w:p>
        </w:tc>
      </w:tr>
      <w:tr w:rsidR="0040565F" w:rsidRPr="00532093" w:rsidTr="0040565F">
        <w:tc>
          <w:tcPr>
            <w:tcW w:w="1039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40565F" w:rsidRPr="00532093" w:rsidRDefault="0040565F" w:rsidP="0040565F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  <w:tr w:rsidR="0040565F" w:rsidRPr="00532093" w:rsidTr="0040565F">
        <w:tc>
          <w:tcPr>
            <w:tcW w:w="2235" w:type="dxa"/>
            <w:gridSpan w:val="2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Division de</w:t>
            </w:r>
          </w:p>
        </w:tc>
        <w:tc>
          <w:tcPr>
            <w:tcW w:w="8160" w:type="dxa"/>
            <w:gridSpan w:val="2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a Division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40565F">
        <w:tc>
          <w:tcPr>
            <w:tcW w:w="1524" w:type="dxa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Equip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N°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40565F" w:rsidRPr="00EE18C4" w:rsidRDefault="0040565F" w:rsidP="0040565F">
            <w:pPr>
              <w:spacing w:before="120" w:after="120"/>
              <w:jc w:val="center"/>
              <w:rPr>
                <w:rFonts w:asciiTheme="majorHAnsi" w:hAnsiTheme="majorHAnsi" w:cs="CMSSBX10"/>
                <w:b/>
                <w:bCs/>
                <w:sz w:val="40"/>
                <w:szCs w:val="40"/>
              </w:rPr>
            </w:pPr>
            <w:r w:rsidRPr="00EE18C4">
              <w:rPr>
                <w:rFonts w:asciiTheme="majorHAnsi" w:hAnsiTheme="majorHAnsi"/>
                <w:b/>
                <w:bCs/>
                <w:sz w:val="40"/>
                <w:szCs w:val="40"/>
              </w:rPr>
              <w:t>XX</w:t>
            </w:r>
          </w:p>
        </w:tc>
        <w:tc>
          <w:tcPr>
            <w:tcW w:w="8160" w:type="dxa"/>
            <w:gridSpan w:val="2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’équipe 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40565F">
        <w:tc>
          <w:tcPr>
            <w:tcW w:w="2943" w:type="dxa"/>
            <w:gridSpan w:val="3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Intitulé du projet :</w:t>
            </w:r>
          </w:p>
        </w:tc>
        <w:tc>
          <w:tcPr>
            <w:tcW w:w="7452" w:type="dxa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73"/>
        <w:gridCol w:w="1413"/>
        <w:gridCol w:w="2835"/>
        <w:gridCol w:w="2217"/>
      </w:tblGrid>
      <w:tr w:rsidR="00B94537" w:rsidRPr="0011759F" w:rsidTr="00124CBA">
        <w:tc>
          <w:tcPr>
            <w:tcW w:w="9838" w:type="dxa"/>
            <w:gridSpan w:val="4"/>
            <w:tcBorders>
              <w:top w:val="nil"/>
              <w:left w:val="nil"/>
              <w:right w:val="nil"/>
            </w:tcBorders>
          </w:tcPr>
          <w:p w:rsidR="00B94537" w:rsidRPr="0011759F" w:rsidRDefault="00B94537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Equipe de recherche :</w:t>
            </w: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Nom et prénom</w:t>
            </w:r>
          </w:p>
        </w:tc>
        <w:tc>
          <w:tcPr>
            <w:tcW w:w="1413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Grade</w:t>
            </w:r>
          </w:p>
        </w:tc>
        <w:tc>
          <w:tcPr>
            <w:tcW w:w="2835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Qualité(</w:t>
            </w:r>
            <w:proofErr w:type="gramEnd"/>
            <w:r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 xml:space="preserve"> chef, membre )</w:t>
            </w:r>
          </w:p>
        </w:tc>
        <w:tc>
          <w:tcPr>
            <w:tcW w:w="2217" w:type="dxa"/>
          </w:tcPr>
          <w:p w:rsidR="00F33664" w:rsidRPr="00F33664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F33664"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  <w:t xml:space="preserve">ID </w:t>
            </w:r>
            <w:proofErr w:type="spellStart"/>
            <w:r w:rsidRPr="00F33664"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  <w:t>scopus</w:t>
            </w:r>
            <w:proofErr w:type="spellEnd"/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</w:tbl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493"/>
      </w:tblGrid>
      <w:tr w:rsidR="00D21465" w:rsidTr="0026385E">
        <w:trPr>
          <w:jc w:val="center"/>
        </w:trPr>
        <w:tc>
          <w:tcPr>
            <w:tcW w:w="4361" w:type="dxa"/>
          </w:tcPr>
          <w:p w:rsidR="00D21465" w:rsidRDefault="00D21465" w:rsidP="0040565F">
            <w:pPr>
              <w:rPr>
                <w:rFonts w:asciiTheme="majorHAnsi" w:hAnsiTheme="majorHAnsi"/>
                <w:b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chef d’équipe</w:t>
            </w:r>
          </w:p>
          <w:p w:rsidR="00D21465" w:rsidRPr="00D21465" w:rsidRDefault="00D21465" w:rsidP="0040565F">
            <w:pPr>
              <w:rPr>
                <w:rFonts w:asciiTheme="majorHAnsi" w:hAnsiTheme="majorHAnsi"/>
                <w:bCs/>
                <w:sz w:val="24"/>
              </w:rPr>
            </w:pPr>
            <w:r w:rsidRPr="00D21465">
              <w:rPr>
                <w:rFonts w:asciiTheme="majorHAnsi" w:hAnsiTheme="majorHAnsi"/>
                <w:bCs/>
                <w:sz w:val="24"/>
              </w:rPr>
              <w:t xml:space="preserve">Nom et prénom : 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93" w:type="dxa"/>
          </w:tcPr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Directeur de Division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B4D9B" w:rsidTr="00124CBA">
        <w:trPr>
          <w:jc w:val="center"/>
        </w:trPr>
        <w:tc>
          <w:tcPr>
            <w:tcW w:w="9854" w:type="dxa"/>
            <w:gridSpan w:val="2"/>
          </w:tcPr>
          <w:p w:rsid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 xml:space="preserve">     </w:t>
            </w:r>
          </w:p>
          <w:p w:rsidR="004B4D9B" w:rsidRP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</w:t>
            </w: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>Le Directeur du CRTI</w:t>
            </w:r>
          </w:p>
          <w:p w:rsidR="004B4D9B" w:rsidRPr="004B4D9B" w:rsidRDefault="004B4D9B" w:rsidP="004B4D9B"/>
          <w:p w:rsidR="004B4D9B" w:rsidRDefault="004B4D9B" w:rsidP="004B4D9B"/>
          <w:p w:rsidR="004B4D9B" w:rsidRDefault="004B4D9B" w:rsidP="004B4D9B"/>
          <w:p w:rsidR="004B4D9B" w:rsidRDefault="004B4D9B" w:rsidP="004B4D9B"/>
          <w:p w:rsidR="004B4D9B" w:rsidRPr="004B4D9B" w:rsidRDefault="004B4D9B" w:rsidP="004B4D9B"/>
          <w:p w:rsidR="004B4D9B" w:rsidRPr="004B4D9B" w:rsidRDefault="004B4D9B" w:rsidP="004B4D9B">
            <w:pPr>
              <w:rPr>
                <w:b/>
              </w:rPr>
            </w:pPr>
            <w:r w:rsidRPr="004B4D9B">
              <w:rPr>
                <w:b/>
              </w:rPr>
              <w:t xml:space="preserve">Copie : </w:t>
            </w:r>
          </w:p>
          <w:p w:rsidR="004B4D9B" w:rsidRPr="004B4D9B" w:rsidRDefault="004B4D9B" w:rsidP="004B4D9B">
            <w:r w:rsidRPr="004B4D9B">
              <w:t>Direction du CRTI</w:t>
            </w:r>
          </w:p>
          <w:p w:rsidR="004B4D9B" w:rsidRPr="00532093" w:rsidRDefault="004B4D9B" w:rsidP="004B4D9B">
            <w:pPr>
              <w:rPr>
                <w:rFonts w:asciiTheme="majorHAnsi" w:hAnsiTheme="majorHAnsi"/>
                <w:b/>
                <w:sz w:val="24"/>
              </w:rPr>
            </w:pPr>
            <w:r w:rsidRPr="004B4D9B">
              <w:t>Chrono</w:t>
            </w:r>
          </w:p>
        </w:tc>
      </w:tr>
    </w:tbl>
    <w:p w:rsidR="00D5283E" w:rsidRDefault="00D5283E" w:rsidP="00B9453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lastRenderedPageBreak/>
        <w:t>PARTIE 1</w:t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t>PRESENTATION DU PROJET</w:t>
      </w:r>
    </w:p>
    <w:p w:rsidR="00DE209C" w:rsidRDefault="00DE209C" w:rsidP="00F25846">
      <w:pPr>
        <w:jc w:val="center"/>
        <w:rPr>
          <w:b/>
          <w:i/>
          <w:sz w:val="24"/>
          <w:u w:val="single"/>
        </w:rPr>
      </w:pPr>
    </w:p>
    <w:tbl>
      <w:tblPr>
        <w:tblStyle w:val="Listemoyenne1-Accent5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526"/>
        <w:gridCol w:w="851"/>
        <w:gridCol w:w="1984"/>
        <w:gridCol w:w="284"/>
        <w:gridCol w:w="958"/>
        <w:gridCol w:w="601"/>
        <w:gridCol w:w="59"/>
        <w:gridCol w:w="2173"/>
      </w:tblGrid>
      <w:tr w:rsidR="00DE209C" w:rsidRPr="00B5582A" w:rsidTr="00CB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gridSpan w:val="8"/>
          </w:tcPr>
          <w:p w:rsidR="00DE209C" w:rsidRPr="00457F8F" w:rsidRDefault="003332AD" w:rsidP="00457F8F">
            <w:pPr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24C9E">
              <w:rPr>
                <w:rFonts w:ascii="Bookman Old Style" w:hAnsi="Bookman Old Style"/>
                <w:sz w:val="24"/>
              </w:rPr>
              <w:t>1. SITUATION</w:t>
            </w:r>
            <w:r w:rsidR="00457F8F" w:rsidRPr="00124C9E">
              <w:rPr>
                <w:rFonts w:ascii="Bookman Old Style" w:hAnsi="Bookman Old Style"/>
                <w:sz w:val="24"/>
              </w:rPr>
              <w:t xml:space="preserve"> ACTUELLE DU PROJET</w:t>
            </w:r>
          </w:p>
        </w:tc>
        <w:tc>
          <w:tcPr>
            <w:tcW w:w="2173" w:type="dxa"/>
          </w:tcPr>
          <w:p w:rsidR="00DE209C" w:rsidRPr="00B5582A" w:rsidRDefault="00DE209C" w:rsidP="00B55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B5582A">
              <w:rPr>
                <w:rFonts w:ascii="Bookman Old Style" w:hAnsi="Bookman Old Style"/>
                <w:b/>
              </w:rPr>
              <w:t>Code du projet</w:t>
            </w:r>
          </w:p>
        </w:tc>
      </w:tr>
      <w:tr w:rsidR="00DE209C" w:rsidRPr="00124C9E" w:rsidTr="0039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shd w:val="clear" w:color="auto" w:fill="auto"/>
          </w:tcPr>
          <w:p w:rsidR="00DE209C" w:rsidRPr="00124C9E" w:rsidRDefault="00DE209C" w:rsidP="00457F8F">
            <w:pPr>
              <w:jc w:val="both"/>
              <w:rPr>
                <w:rFonts w:ascii="Bookman Old Style" w:hAnsi="Bookman Old Style"/>
                <w:b w:val="0"/>
                <w:i/>
                <w:sz w:val="24"/>
              </w:rPr>
            </w:pPr>
          </w:p>
        </w:tc>
        <w:tc>
          <w:tcPr>
            <w:tcW w:w="1902" w:type="dxa"/>
            <w:gridSpan w:val="4"/>
            <w:shd w:val="clear" w:color="auto" w:fill="auto"/>
          </w:tcPr>
          <w:p w:rsidR="00DE209C" w:rsidRPr="00124C9E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2173" w:type="dxa"/>
            <w:shd w:val="clear" w:color="auto" w:fill="92D050"/>
          </w:tcPr>
          <w:p w:rsidR="00DE209C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457F8F" w:rsidRPr="00124C9E" w:rsidRDefault="00457F8F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</w:tr>
      <w:tr w:rsidR="00457F8F" w:rsidRPr="00B5582A" w:rsidTr="00CB726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457F8F" w:rsidRPr="00457F8F" w:rsidRDefault="00457F8F" w:rsidP="00457F8F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Nouveau projet :</w:t>
            </w:r>
          </w:p>
          <w:p w:rsidR="00457F8F" w:rsidRPr="00457F8F" w:rsidRDefault="00457F8F" w:rsidP="003468E2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 xml:space="preserve">Projet </w:t>
            </w:r>
            <w:r w:rsidR="003468E2">
              <w:rPr>
                <w:rFonts w:ascii="Bookman Old Style" w:hAnsi="Bookman Old Style"/>
                <w:bCs w:val="0"/>
                <w:sz w:val="24"/>
                <w:szCs w:val="24"/>
              </w:rPr>
              <w:t>reconduit</w:t>
            </w: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 :</w:t>
            </w:r>
          </w:p>
          <w:p w:rsidR="00457F8F" w:rsidRPr="00457F8F" w:rsidRDefault="00457F8F" w:rsidP="009448CD">
            <w:pPr>
              <w:rPr>
                <w:rFonts w:ascii="Bookman Old Style" w:hAnsi="Bookman Old Style"/>
                <w:bCs w:val="0"/>
                <w:i/>
                <w:sz w:val="16"/>
                <w:szCs w:val="16"/>
                <w:u w:val="single"/>
              </w:rPr>
            </w:pPr>
            <w:r w:rsidRPr="00457F8F">
              <w:rPr>
                <w:rFonts w:ascii="Bookman Old Style" w:hAnsi="Bookman Old Style"/>
                <w:i/>
                <w:sz w:val="16"/>
                <w:szCs w:val="16"/>
              </w:rPr>
              <w:t>(Cocher la case correspondante)</w:t>
            </w:r>
          </w:p>
        </w:tc>
        <w:tc>
          <w:tcPr>
            <w:tcW w:w="1984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457F8F" w:rsidTr="00CB7261">
              <w:trPr>
                <w:trHeight w:val="285"/>
              </w:trPr>
              <w:tc>
                <w:tcPr>
                  <w:tcW w:w="427" w:type="dxa"/>
                </w:tcPr>
                <w:p w:rsidR="00457F8F" w:rsidRDefault="00457F8F" w:rsidP="00C47E7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  <w:tr w:rsidR="00457F8F" w:rsidTr="00CB7261">
              <w:tc>
                <w:tcPr>
                  <w:tcW w:w="427" w:type="dxa"/>
                </w:tcPr>
                <w:p w:rsidR="00457F8F" w:rsidRDefault="00457F8F" w:rsidP="00457F8F">
                  <w:pPr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</w:tbl>
          <w:p w:rsidR="00457F8F" w:rsidRPr="00B5582A" w:rsidRDefault="00457F8F" w:rsidP="0045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1902" w:type="dxa"/>
            <w:gridSpan w:val="4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  <w:tc>
          <w:tcPr>
            <w:tcW w:w="2173" w:type="dxa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 w:rsidRPr="00B5582A">
              <w:rPr>
                <w:rFonts w:ascii="Bookman Old Style" w:hAnsi="Bookman Old Style"/>
              </w:rPr>
              <w:t>Réservé à l’administration</w:t>
            </w:r>
          </w:p>
        </w:tc>
      </w:tr>
      <w:tr w:rsidR="00457F8F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90633" w:rsidRDefault="003332AD" w:rsidP="00290633">
            <w:pPr>
              <w:spacing w:before="120" w:after="120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457F8F">
              <w:rPr>
                <w:rFonts w:ascii="Bookman Old Style" w:hAnsi="Bookman Old Style"/>
                <w:sz w:val="24"/>
              </w:rPr>
              <w:t>2. IDENTIFICATION</w:t>
            </w:r>
            <w:r w:rsidR="00457F8F" w:rsidRPr="00457F8F">
              <w:rPr>
                <w:rFonts w:ascii="Bookman Old Style" w:hAnsi="Bookman Old Style"/>
                <w:sz w:val="24"/>
              </w:rPr>
              <w:t xml:space="preserve"> DU PROJET :</w:t>
            </w:r>
          </w:p>
        </w:tc>
      </w:tr>
      <w:tr w:rsidR="00457F8F" w:rsidRPr="00CB7261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CB7261" w:rsidRDefault="00457F8F" w:rsidP="00CB7261">
            <w:pPr>
              <w:spacing w:before="120" w:after="120"/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2.1</w:t>
            </w:r>
            <w:proofErr w:type="gramStart"/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.Nature</w:t>
            </w:r>
            <w:proofErr w:type="gramEnd"/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 xml:space="preserve"> du projet :</w:t>
            </w:r>
            <w:r w:rsidRPr="00CB7261">
              <w:rPr>
                <w:rFonts w:ascii="Bookman Old Style" w:hAnsi="Bookman Old Style"/>
                <w:b w:val="0"/>
                <w:bCs w:val="0"/>
                <w:i/>
              </w:rPr>
              <w:t xml:space="preserve"> (Cocher une ou plusieurs cases)</w:t>
            </w:r>
          </w:p>
        </w:tc>
      </w:tr>
      <w:tr w:rsidR="00457F8F" w:rsidRPr="00CB7261" w:rsidTr="00007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  <w:shd w:val="clear" w:color="auto" w:fill="auto"/>
          </w:tcPr>
          <w:p w:rsidR="00457F8F" w:rsidRPr="00CB7261" w:rsidRDefault="00457F8F" w:rsidP="00F96151">
            <w:pPr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Recherche :</w:t>
            </w:r>
          </w:p>
        </w:tc>
      </w:tr>
      <w:tr w:rsidR="003468E2" w:rsidRPr="00C91EE0" w:rsidTr="00490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tcBorders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rPr>
                <w:rFonts w:ascii="Bookman Old Style" w:hAnsi="Bookman Old Style"/>
                <w:b w:val="0"/>
                <w:bCs w:val="0"/>
                <w:sz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</w:rPr>
              <w:t>scientifiqu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66078B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u w:val="single"/>
              </w:rPr>
            </w:pPr>
          </w:p>
        </w:tc>
        <w:tc>
          <w:tcPr>
            <w:tcW w:w="4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68E2" w:rsidRPr="00C91EE0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i/>
                <w:sz w:val="24"/>
                <w:u w:val="single"/>
              </w:rPr>
            </w:pPr>
            <w:r w:rsidRPr="00C91EE0">
              <w:rPr>
                <w:rFonts w:ascii="Bookman Old Style" w:hAnsi="Bookman Old Style"/>
                <w:bCs/>
                <w:sz w:val="22"/>
              </w:rPr>
              <w:t>Développement</w:t>
            </w:r>
            <w:r>
              <w:rPr>
                <w:rFonts w:ascii="Bookman Old Style" w:hAnsi="Bookman Old Style"/>
                <w:bCs/>
                <w:sz w:val="22"/>
              </w:rPr>
              <w:t xml:space="preserve"> technologi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2 Titre du projet :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51ED2" w:rsidRDefault="009F2E03" w:rsidP="00251ED2">
            <w:pPr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251ED2">
              <w:rPr>
                <w:b w:val="0"/>
                <w:sz w:val="16"/>
                <w:szCs w:val="16"/>
              </w:rPr>
              <w:t>…………</w:t>
            </w:r>
            <w:r w:rsidR="00251ED2" w:rsidRPr="00251ED2">
              <w:rPr>
                <w:b w:val="0"/>
                <w:sz w:val="16"/>
                <w:szCs w:val="16"/>
              </w:rPr>
              <w:t>……………………………………..</w:t>
            </w:r>
            <w:r w:rsidRPr="00251ED2">
              <w:rPr>
                <w:b w:val="0"/>
                <w:sz w:val="16"/>
                <w:szCs w:val="16"/>
              </w:rPr>
              <w:t>……………….</w:t>
            </w: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3 Intitulé du domain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1B68D6" w:rsidRDefault="001B68D6" w:rsidP="008B0BDF">
            <w:pPr>
              <w:rPr>
                <w:b w:val="0"/>
                <w:bCs w:val="0"/>
                <w:sz w:val="23"/>
                <w:szCs w:val="23"/>
              </w:rPr>
            </w:pPr>
          </w:p>
          <w:p w:rsidR="00457F8F" w:rsidRDefault="009F2E03" w:rsidP="008B0BDF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…………………………………</w:t>
            </w:r>
            <w:r w:rsidR="00251ED2">
              <w:rPr>
                <w:b w:val="0"/>
                <w:bCs w:val="0"/>
                <w:sz w:val="23"/>
                <w:szCs w:val="23"/>
              </w:rPr>
              <w:t>…………………………………………………….</w:t>
            </w:r>
            <w:r>
              <w:rPr>
                <w:b w:val="0"/>
                <w:bCs w:val="0"/>
                <w:sz w:val="23"/>
                <w:szCs w:val="23"/>
              </w:rPr>
              <w:t>………….</w:t>
            </w:r>
          </w:p>
          <w:p w:rsidR="001B68D6" w:rsidRPr="00C91EE0" w:rsidRDefault="001B68D6" w:rsidP="008B0BDF">
            <w:pPr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3468E2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4 Intitulé du thèm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3D7847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D7847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3D784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2.5 Mots clés </w:t>
            </w:r>
            <w:proofErr w:type="gramStart"/>
            <w:r w:rsidRPr="003D7847">
              <w:rPr>
                <w:rFonts w:ascii="Bookman Old Style" w:hAnsi="Bookman Old Style"/>
                <w:b w:val="0"/>
                <w:bCs w:val="0"/>
                <w:i/>
                <w:sz w:val="24"/>
                <w:szCs w:val="24"/>
              </w:rPr>
              <w:t>( 8</w:t>
            </w:r>
            <w:proofErr w:type="gramEnd"/>
            <w:r w:rsidRPr="003D7847">
              <w:rPr>
                <w:rFonts w:ascii="Bookman Old Style" w:hAnsi="Bookman Old Style"/>
                <w:b w:val="0"/>
                <w:bCs w:val="0"/>
                <w:i/>
                <w:sz w:val="24"/>
                <w:szCs w:val="24"/>
              </w:rPr>
              <w:t xml:space="preserve"> mots maximum)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E6EC7" w:rsidRDefault="009F2E03" w:rsidP="003E6EC7">
            <w:pPr>
              <w:pStyle w:val="Default"/>
              <w:spacing w:line="480" w:lineRule="auto"/>
              <w:rPr>
                <w:rFonts w:ascii="Bookman Old Style" w:hAnsi="Bookman Old Style"/>
                <w:b w:val="0"/>
                <w:iCs/>
                <w:sz w:val="16"/>
                <w:szCs w:val="16"/>
              </w:rPr>
            </w:pP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</w:t>
            </w:r>
            <w:r w:rsid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…………….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..</w:t>
            </w: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</w:t>
            </w: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CB7261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5"/>
          </w:tcPr>
          <w:p w:rsidR="00CB7261" w:rsidRPr="00024F56" w:rsidRDefault="00CB7261" w:rsidP="00956E15">
            <w:pPr>
              <w:rPr>
                <w:rFonts w:ascii="Bookman Old Style" w:hAnsi="Bookman Old Style"/>
                <w:bCs w:val="0"/>
                <w:i/>
                <w:sz w:val="24"/>
                <w:u w:val="single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6 Durée du projet  (</w:t>
            </w:r>
            <w:r w:rsidR="00956E15">
              <w:rPr>
                <w:rFonts w:ascii="Bookman Old Style" w:hAnsi="Bookman Old Style"/>
                <w:b w:val="0"/>
                <w:bCs w:val="0"/>
                <w:sz w:val="24"/>
              </w:rPr>
              <w:t>36</w:t>
            </w: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 xml:space="preserve"> mois) :  </w:t>
            </w:r>
          </w:p>
        </w:tc>
        <w:tc>
          <w:tcPr>
            <w:tcW w:w="3791" w:type="dxa"/>
            <w:gridSpan w:val="4"/>
            <w:shd w:val="clear" w:color="auto" w:fill="auto"/>
          </w:tcPr>
          <w:p w:rsidR="00CB7261" w:rsidRPr="00024F56" w:rsidRDefault="00CB7261" w:rsidP="0002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</w:tr>
    </w:tbl>
    <w:p w:rsidR="0060705E" w:rsidRPr="003E6EC7" w:rsidRDefault="003E6EC7" w:rsidP="00F25846">
      <w:pPr>
        <w:jc w:val="center"/>
        <w:rPr>
          <w:bCs/>
          <w:iCs/>
          <w:sz w:val="24"/>
        </w:rPr>
      </w:pPr>
      <w:r w:rsidRPr="003E6EC7">
        <w:rPr>
          <w:bCs/>
          <w:iCs/>
          <w:sz w:val="24"/>
        </w:rPr>
        <w:t>………</w:t>
      </w:r>
      <w:r>
        <w:rPr>
          <w:bCs/>
          <w:iCs/>
          <w:sz w:val="24"/>
        </w:rPr>
        <w:t>………………………………………………………………………………….</w:t>
      </w:r>
      <w:r w:rsidRPr="003E6EC7">
        <w:rPr>
          <w:bCs/>
          <w:iCs/>
          <w:sz w:val="24"/>
        </w:rPr>
        <w:t>…</w:t>
      </w: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9F2E03" w:rsidRDefault="009F2E03" w:rsidP="00F25846">
      <w:pPr>
        <w:jc w:val="center"/>
        <w:rPr>
          <w:b/>
          <w:i/>
          <w:sz w:val="24"/>
          <w:u w:val="single"/>
        </w:rPr>
      </w:pPr>
    </w:p>
    <w:p w:rsidR="00653E40" w:rsidRDefault="00653E40" w:rsidP="00F25846">
      <w:pPr>
        <w:jc w:val="center"/>
        <w:rPr>
          <w:b/>
          <w:i/>
          <w:sz w:val="24"/>
          <w:u w:val="single"/>
        </w:rPr>
      </w:pPr>
    </w:p>
    <w:p w:rsidR="00F25846" w:rsidRDefault="00F25846" w:rsidP="00F25846">
      <w:pPr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3332AD">
        <w:tc>
          <w:tcPr>
            <w:tcW w:w="9854" w:type="dxa"/>
            <w:shd w:val="clear" w:color="auto" w:fill="FBD4B4" w:themeFill="accent6" w:themeFillTint="66"/>
          </w:tcPr>
          <w:p w:rsidR="0040565F" w:rsidRPr="0040565F" w:rsidRDefault="00B0363D" w:rsidP="00B0363D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B0363D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2.7 Résumé succinct du projet :</w:t>
            </w:r>
            <w:r w:rsidRPr="00B0363D">
              <w:rPr>
                <w:rFonts w:ascii="Bookman Old Style" w:hAnsi="Bookman Old Style"/>
                <w:bCs/>
                <w:i/>
                <w:sz w:val="24"/>
                <w:szCs w:val="24"/>
              </w:rPr>
              <w:t>(vingt lignes maximum)</w:t>
            </w:r>
          </w:p>
        </w:tc>
      </w:tr>
      <w:tr w:rsidR="0040565F" w:rsidTr="003332AD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14DB" w:rsidRDefault="00BD14D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33046F" w:rsidRDefault="00F25846" w:rsidP="0040565F">
      <w:pPr>
        <w:jc w:val="both"/>
        <w:rPr>
          <w:rFonts w:ascii="Bookman Old Style" w:hAnsi="Bookman Old Style"/>
          <w:bCs/>
          <w:sz w:val="24"/>
          <w:u w:val="single"/>
        </w:rPr>
      </w:pPr>
      <w:r>
        <w:rPr>
          <w:i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40565F">
        <w:tc>
          <w:tcPr>
            <w:tcW w:w="10395" w:type="dxa"/>
            <w:shd w:val="clear" w:color="auto" w:fill="FBD4B4" w:themeFill="accent6" w:themeFillTint="66"/>
          </w:tcPr>
          <w:p w:rsidR="0040565F" w:rsidRPr="0040565F" w:rsidRDefault="0040565F" w:rsidP="0040565F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33046F">
              <w:rPr>
                <w:rFonts w:ascii="Bookman Old Style" w:hAnsi="Bookman Old Style"/>
                <w:bCs/>
                <w:sz w:val="24"/>
              </w:rPr>
              <w:lastRenderedPageBreak/>
              <w:t xml:space="preserve">Problématique du projet </w:t>
            </w:r>
            <w:proofErr w:type="gramStart"/>
            <w:r w:rsidRPr="0033046F">
              <w:rPr>
                <w:rFonts w:ascii="Bookman Old Style" w:hAnsi="Bookman Old Style"/>
                <w:bCs/>
                <w:sz w:val="24"/>
              </w:rPr>
              <w:t xml:space="preserve">:  </w:t>
            </w:r>
            <w:r w:rsidRPr="0033046F">
              <w:rPr>
                <w:rFonts w:ascii="Bookman Old Style" w:hAnsi="Bookman Old Style"/>
                <w:bCs/>
                <w:i/>
              </w:rPr>
              <w:t>(</w:t>
            </w:r>
            <w:proofErr w:type="gramEnd"/>
            <w:r w:rsidRPr="0033046F">
              <w:rPr>
                <w:rFonts w:ascii="Bookman Old Style" w:hAnsi="Bookman Old Style"/>
                <w:bCs/>
                <w:i/>
              </w:rPr>
              <w:t>0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Pr="002B7756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Default="00F25846" w:rsidP="00F25846">
      <w:pPr>
        <w:rPr>
          <w:b/>
          <w:sz w:val="24"/>
        </w:rPr>
      </w:pPr>
    </w:p>
    <w:p w:rsidR="0040565F" w:rsidRDefault="00F25846" w:rsidP="00B21A8D">
      <w:pPr>
        <w:jc w:val="both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40565F">
        <w:tc>
          <w:tcPr>
            <w:tcW w:w="10395" w:type="dxa"/>
            <w:shd w:val="clear" w:color="auto" w:fill="FBD4B4" w:themeFill="accent6" w:themeFillTint="66"/>
          </w:tcPr>
          <w:p w:rsidR="0040565F" w:rsidRPr="0040565F" w:rsidRDefault="0040565F" w:rsidP="003468E2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D83279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Objectifs Scientifiques et/ou Technologiques </w:t>
            </w:r>
            <w:r w:rsidRPr="00D83279">
              <w:rPr>
                <w:rFonts w:ascii="Bookman Old Style" w:hAnsi="Bookman Old Style"/>
                <w:bCs/>
                <w:i/>
              </w:rPr>
              <w:t>(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Pr="008B0BD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scientifiques :</w:t>
            </w:r>
          </w:p>
          <w:p w:rsidR="0040565F" w:rsidRPr="0040565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5F" w:rsidRDefault="0040565F" w:rsidP="0040565F">
            <w:pPr>
              <w:pStyle w:val="Default"/>
            </w:pPr>
          </w:p>
          <w:p w:rsidR="0040565F" w:rsidRDefault="0040565F" w:rsidP="003468E2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techn</w:t>
            </w:r>
            <w:r w:rsidR="003468E2">
              <w:rPr>
                <w:rFonts w:ascii="Bookman Old Style" w:hAnsi="Bookman Old Style"/>
                <w:b/>
                <w:bCs/>
                <w:sz w:val="26"/>
                <w:szCs w:val="26"/>
              </w:rPr>
              <w:t>ologique</w:t>
            </w: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s :</w:t>
            </w: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40565F" w:rsidRDefault="0040565F" w:rsidP="00B21A8D">
      <w:pPr>
        <w:jc w:val="both"/>
        <w:rPr>
          <w:sz w:val="24"/>
        </w:rPr>
      </w:pPr>
    </w:p>
    <w:p w:rsidR="003468E2" w:rsidRDefault="00F33664" w:rsidP="00B21A8D">
      <w:pPr>
        <w:jc w:val="both"/>
        <w:rPr>
          <w:sz w:val="24"/>
        </w:rPr>
      </w:pPr>
      <w:r>
        <w:rPr>
          <w:sz w:val="24"/>
        </w:rPr>
        <w:t>Résultats</w:t>
      </w:r>
      <w:r w:rsidR="003468E2">
        <w:rPr>
          <w:sz w:val="24"/>
        </w:rPr>
        <w:t xml:space="preserve"> attend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11BB" w:rsidRPr="0040565F" w:rsidTr="0049004F">
        <w:tc>
          <w:tcPr>
            <w:tcW w:w="10395" w:type="dxa"/>
            <w:shd w:val="clear" w:color="auto" w:fill="FBD4B4" w:themeFill="accent6" w:themeFillTint="66"/>
          </w:tcPr>
          <w:p w:rsidR="004511BB" w:rsidRPr="0040565F" w:rsidRDefault="008C4BB5" w:rsidP="008C4BB5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ésultats attendus</w:t>
            </w:r>
          </w:p>
        </w:tc>
      </w:tr>
      <w:tr w:rsidR="004511BB" w:rsidTr="0049004F">
        <w:tc>
          <w:tcPr>
            <w:tcW w:w="10395" w:type="dxa"/>
            <w:tcBorders>
              <w:bottom w:val="single" w:sz="4" w:space="0" w:color="auto"/>
            </w:tcBorders>
          </w:tcPr>
          <w:p w:rsidR="004511BB" w:rsidRPr="002B7756" w:rsidRDefault="004511BB" w:rsidP="004900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511BB" w:rsidRDefault="004511BB" w:rsidP="0049004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511BB" w:rsidRPr="00007F40" w:rsidRDefault="004511BB" w:rsidP="008C4BB5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duction </w:t>
            </w:r>
            <w:r w:rsidR="00007F40"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cientifique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60"/>
              <w:gridCol w:w="1545"/>
              <w:gridCol w:w="2003"/>
              <w:gridCol w:w="1113"/>
              <w:gridCol w:w="1823"/>
              <w:gridCol w:w="1684"/>
            </w:tblGrid>
            <w:tr w:rsidR="008C4BB5" w:rsidTr="0049004F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Chercheur</w:t>
                  </w:r>
                </w:p>
              </w:tc>
              <w:tc>
                <w:tcPr>
                  <w:tcW w:w="1545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P</w:t>
                  </w: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ublications</w:t>
                  </w:r>
                </w:p>
              </w:tc>
              <w:tc>
                <w:tcPr>
                  <w:tcW w:w="200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communications</w:t>
                  </w:r>
                </w:p>
              </w:tc>
              <w:tc>
                <w:tcPr>
                  <w:tcW w:w="111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brevet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823" w:type="dxa"/>
                </w:tcPr>
                <w:p w:rsidR="008C4BB5" w:rsidRPr="009D06CA" w:rsidRDefault="008C4BB5" w:rsidP="008C4BB5">
                  <w:pPr>
                    <w:spacing w:line="36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Réalisations technologiques</w:t>
                  </w:r>
                </w:p>
              </w:tc>
              <w:tc>
                <w:tcPr>
                  <w:tcW w:w="1684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autres</w:t>
                  </w:r>
                </w:p>
              </w:tc>
            </w:tr>
            <w:tr w:rsidR="008C4BB5" w:rsidTr="0049004F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4511BB" w:rsidRPr="0040565F" w:rsidRDefault="004511BB" w:rsidP="0049004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511BB" w:rsidRPr="00007F40" w:rsidRDefault="008C4BB5" w:rsidP="008C4BB5">
            <w:pPr>
              <w:pStyle w:val="Default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</w:rPr>
            </w:pPr>
            <w:r w:rsidRPr="00007F40">
              <w:rPr>
                <w:rFonts w:ascii="Bookman Old Style" w:hAnsi="Bookman Old Style"/>
                <w:b/>
                <w:bCs/>
              </w:rPr>
              <w:t>Maitrise de nouvelles techniques, développement</w:t>
            </w:r>
            <w:r w:rsidR="00007F40">
              <w:rPr>
                <w:rFonts w:ascii="Bookman Old Style" w:hAnsi="Bookman Old Style"/>
                <w:b/>
                <w:bCs/>
              </w:rPr>
              <w:t xml:space="preserve"> de nouveau </w:t>
            </w:r>
            <w:proofErr w:type="spellStart"/>
            <w:r w:rsidR="00007F40">
              <w:rPr>
                <w:rFonts w:ascii="Bookman Old Style" w:hAnsi="Bookman Old Style"/>
                <w:b/>
                <w:bCs/>
              </w:rPr>
              <w:t>procedé</w:t>
            </w:r>
            <w:proofErr w:type="spellEnd"/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C430F8" w:rsidRPr="00D83279" w:rsidRDefault="00C430F8" w:rsidP="00F25846">
      <w:pPr>
        <w:jc w:val="both"/>
        <w:rPr>
          <w:sz w:val="24"/>
        </w:rPr>
      </w:pPr>
    </w:p>
    <w:p w:rsidR="0040565F" w:rsidRDefault="00F25846" w:rsidP="00135C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58378F">
        <w:tc>
          <w:tcPr>
            <w:tcW w:w="9854" w:type="dxa"/>
            <w:shd w:val="clear" w:color="auto" w:fill="FBD4B4" w:themeFill="accent6" w:themeFillTint="66"/>
          </w:tcPr>
          <w:p w:rsidR="0040565F" w:rsidRPr="002B7756" w:rsidRDefault="0040565F" w:rsidP="0040565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lastRenderedPageBreak/>
              <w:t xml:space="preserve">Planning des taches par année  </w:t>
            </w:r>
            <w:r w:rsidRPr="00135C57">
              <w:rPr>
                <w:rFonts w:ascii="Bookman Old Style" w:hAnsi="Bookman Old Style"/>
                <w:bCs/>
                <w:i/>
              </w:rPr>
              <w:t>(2 Pages Maximum)</w:t>
            </w:r>
          </w:p>
        </w:tc>
      </w:tr>
      <w:tr w:rsidR="0040565F" w:rsidTr="0058378F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  <w:proofErr w:type="gramStart"/>
            <w:r w:rsidR="0058378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8378F" w:rsidRPr="00135C57">
              <w:rPr>
                <w:rFonts w:ascii="Bookman Old Style" w:hAnsi="Bookman Old Style"/>
                <w:bCs/>
              </w:rPr>
              <w:t xml:space="preserve"> Planning</w:t>
            </w:r>
            <w:proofErr w:type="gramEnd"/>
            <w:r w:rsidR="0058378F" w:rsidRPr="00135C57">
              <w:rPr>
                <w:rFonts w:ascii="Bookman Old Style" w:hAnsi="Bookman Old Style"/>
                <w:bCs/>
              </w:rPr>
              <w:t xml:space="preserve"> des taches</w:t>
            </w:r>
            <w:r w:rsidR="0058378F">
              <w:rPr>
                <w:rFonts w:ascii="Bookman Old Style" w:hAnsi="Bookman Old Style"/>
                <w:bCs/>
              </w:rPr>
              <w:t xml:space="preserve"> de l’équipe</w:t>
            </w:r>
            <w:r w:rsidR="005837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40565F" w:rsidRPr="00135C57" w:rsidRDefault="0040565F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Pr="00BD14DB" w:rsidRDefault="0058378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58378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RPr="002B7756" w:rsidTr="0058378F">
        <w:tc>
          <w:tcPr>
            <w:tcW w:w="9854" w:type="dxa"/>
            <w:shd w:val="clear" w:color="auto" w:fill="B6DDE8" w:themeFill="accent5" w:themeFillTint="66"/>
          </w:tcPr>
          <w:p w:rsidR="0058378F" w:rsidRPr="002B7756" w:rsidRDefault="0058378F" w:rsidP="0058378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t xml:space="preserve">Planning des taches </w:t>
            </w:r>
            <w:r>
              <w:rPr>
                <w:rFonts w:ascii="Bookman Old Style" w:hAnsi="Bookman Old Style"/>
                <w:bCs/>
              </w:rPr>
              <w:t>par chercheur et par année.</w:t>
            </w:r>
            <w:r w:rsidRPr="00135C57">
              <w:rPr>
                <w:rFonts w:ascii="Bookman Old Style" w:hAnsi="Bookman Old Style"/>
                <w:bCs/>
              </w:rPr>
              <w:t xml:space="preserve">  </w:t>
            </w:r>
          </w:p>
        </w:tc>
      </w:tr>
      <w:tr w:rsidR="0058378F" w:rsidTr="0058378F">
        <w:tc>
          <w:tcPr>
            <w:tcW w:w="9854" w:type="dxa"/>
          </w:tcPr>
          <w:p w:rsidR="0058378F" w:rsidRDefault="0058378F" w:rsidP="00124CBA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1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2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3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hercheur 4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5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F4440D" w:rsidTr="00F4440D">
        <w:tc>
          <w:tcPr>
            <w:tcW w:w="9854" w:type="dxa"/>
          </w:tcPr>
          <w:p w:rsidR="00F4440D" w:rsidRDefault="00F4440D" w:rsidP="00F4440D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6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43434B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43434B" w:rsidRPr="00135C57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F4440D" w:rsidRDefault="00F4440D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135C57" w:rsidRDefault="00135C57" w:rsidP="0040565F">
      <w:pPr>
        <w:jc w:val="both"/>
        <w:rPr>
          <w:rFonts w:ascii="Bookman Old Style" w:hAnsi="Bookman Old Style"/>
          <w:bCs/>
        </w:rPr>
      </w:pPr>
      <w:r w:rsidRPr="00135C5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25846" w:rsidRPr="002A3316" w:rsidRDefault="00F25846" w:rsidP="003E6EC7">
      <w:pPr>
        <w:jc w:val="center"/>
        <w:rPr>
          <w:rFonts w:ascii="Bookman Old Style" w:hAnsi="Bookman Old Style"/>
          <w:b/>
          <w:sz w:val="28"/>
          <w:szCs w:val="28"/>
        </w:rPr>
      </w:pPr>
      <w:r w:rsidRPr="006A66E5">
        <w:rPr>
          <w:sz w:val="28"/>
          <w:szCs w:val="28"/>
        </w:rPr>
        <w:br w:type="page"/>
      </w:r>
      <w:r w:rsidRPr="002A3316">
        <w:rPr>
          <w:rFonts w:ascii="Bookman Old Style" w:hAnsi="Bookman Old Style"/>
          <w:b/>
          <w:sz w:val="28"/>
          <w:szCs w:val="28"/>
        </w:rPr>
        <w:lastRenderedPageBreak/>
        <w:t xml:space="preserve">PARTIE </w:t>
      </w:r>
      <w:r w:rsidR="00776F79">
        <w:rPr>
          <w:rFonts w:ascii="Bookman Old Style" w:hAnsi="Bookman Old Style"/>
          <w:b/>
          <w:sz w:val="28"/>
          <w:szCs w:val="28"/>
        </w:rPr>
        <w:t>2</w:t>
      </w:r>
    </w:p>
    <w:p w:rsidR="00F25846" w:rsidRDefault="00F25846" w:rsidP="00007F40">
      <w:pPr>
        <w:jc w:val="center"/>
        <w:rPr>
          <w:rFonts w:ascii="Bookman Old Style" w:hAnsi="Bookman Old Style"/>
          <w:b/>
          <w:sz w:val="24"/>
        </w:rPr>
      </w:pPr>
      <w:r w:rsidRPr="002A3316">
        <w:rPr>
          <w:rFonts w:ascii="Bookman Old Style" w:hAnsi="Bookman Old Style"/>
          <w:b/>
          <w:sz w:val="24"/>
        </w:rPr>
        <w:t>P</w:t>
      </w:r>
      <w:r w:rsidR="00007F40">
        <w:rPr>
          <w:rFonts w:ascii="Bookman Old Style" w:hAnsi="Bookman Old Style"/>
          <w:b/>
          <w:sz w:val="24"/>
        </w:rPr>
        <w:t>ODUCTION SCIENTIFIQUES DES MEMBRES DE L4EQUIPES DANS LES TROIS DERNIRERES ANNEES</w:t>
      </w:r>
      <w:r w:rsidRPr="002A3316">
        <w:rPr>
          <w:rFonts w:ascii="Bookman Old Style" w:hAnsi="Bookman Old Style"/>
          <w:b/>
          <w:sz w:val="24"/>
        </w:rPr>
        <w:t> :</w:t>
      </w: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Publication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Communication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Brevet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xpertise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ncadrements</w:t>
      </w:r>
    </w:p>
    <w:p w:rsidR="00007F40" w:rsidRPr="00F33664" w:rsidRDefault="00007F40" w:rsidP="00007F40">
      <w:pPr>
        <w:rPr>
          <w:rFonts w:ascii="Bookman Old Style" w:hAnsi="Bookman Old Style"/>
          <w:bCs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Pr="002A3316" w:rsidRDefault="00007F40" w:rsidP="00007F40">
      <w:pPr>
        <w:rPr>
          <w:rFonts w:ascii="Bookman Old Style" w:hAnsi="Bookman Old Style"/>
          <w:b/>
          <w:sz w:val="24"/>
        </w:rPr>
      </w:pPr>
    </w:p>
    <w:p w:rsidR="00021DEA" w:rsidRDefault="00F25846" w:rsidP="00F3366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sz w:val="24"/>
        </w:rPr>
        <w:br w:type="page"/>
      </w:r>
    </w:p>
    <w:p w:rsidR="00021DEA" w:rsidRDefault="00021DEA" w:rsidP="000C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0C7C7A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 xml:space="preserve">PARTIE </w:t>
      </w:r>
      <w:r w:rsidR="000C7C7A" w:rsidRPr="00EE4742">
        <w:rPr>
          <w:rFonts w:ascii="Bookman Old Style" w:hAnsi="Bookman Old Style"/>
          <w:b/>
          <w:sz w:val="28"/>
          <w:szCs w:val="28"/>
        </w:rPr>
        <w:t>3</w:t>
      </w: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>ANNEXE FINANCIERE</w:t>
      </w:r>
    </w:p>
    <w:p w:rsidR="00F25846" w:rsidRPr="00AD7EB4" w:rsidRDefault="00F25846" w:rsidP="00F25846">
      <w:pPr>
        <w:jc w:val="both"/>
        <w:rPr>
          <w:rFonts w:ascii="Bookman Old Style" w:hAnsi="Bookman Old Style"/>
          <w:b/>
          <w:sz w:val="24"/>
        </w:rPr>
      </w:pPr>
    </w:p>
    <w:tbl>
      <w:tblPr>
        <w:tblStyle w:val="Listeclaire-Accent4"/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817"/>
        <w:gridCol w:w="884"/>
        <w:gridCol w:w="850"/>
        <w:gridCol w:w="851"/>
        <w:gridCol w:w="992"/>
        <w:gridCol w:w="992"/>
        <w:gridCol w:w="993"/>
      </w:tblGrid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Intitulés des postes de dépenses</w:t>
            </w:r>
          </w:p>
        </w:tc>
        <w:tc>
          <w:tcPr>
            <w:tcW w:w="1809" w:type="dxa"/>
            <w:gridSpan w:val="2"/>
          </w:tcPr>
          <w:p w:rsidR="00F25846" w:rsidRPr="00AD7EB4" w:rsidRDefault="00F25846" w:rsidP="003E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gridSpan w:val="2"/>
          </w:tcPr>
          <w:p w:rsidR="00F25846" w:rsidRPr="00AD7EB4" w:rsidRDefault="00F25846" w:rsidP="003E6EC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</w:t>
            </w:r>
          </w:p>
        </w:tc>
        <w:tc>
          <w:tcPr>
            <w:tcW w:w="1843" w:type="dxa"/>
            <w:gridSpan w:val="2"/>
          </w:tcPr>
          <w:p w:rsidR="00F25846" w:rsidRPr="00AD7EB4" w:rsidRDefault="00F25846" w:rsidP="003E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b/>
                <w:sz w:val="24"/>
                <w:lang w:val="de-DE"/>
              </w:rPr>
              <w:t>Total</w:t>
            </w: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  <w:lang w:val="de-DE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884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851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roduits chim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tières consommabl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etits outillages et petits équipements scientif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intenance des petits équipements scientif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Documentation scientifique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ériod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uvrag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giciel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ravaux exécutés à l’extérieur de l’établissement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Frais de déplacements en Algérie ou à l’étranger 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nifestations et rencontres scientifiqu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Frais de séjour scientifiqu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OTAL DES CREDITS OUVERT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AD7EB4" w:rsidRDefault="00AD7EB4" w:rsidP="00F25846">
      <w:pPr>
        <w:rPr>
          <w:rFonts w:ascii="Bookman Old Style" w:hAnsi="Bookman Old Style"/>
          <w:sz w:val="22"/>
          <w:szCs w:val="22"/>
        </w:rPr>
      </w:pPr>
    </w:p>
    <w:p w:rsidR="00F25846" w:rsidRPr="00AD7EB4" w:rsidRDefault="00F25846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XISTANT POUVANT ÊTRE UTILISÉ DANS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303"/>
        <w:gridCol w:w="1276"/>
        <w:gridCol w:w="1276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303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État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Bon</w:t>
            </w: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A répa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F25846" w:rsidRPr="00AD7EB4" w:rsidRDefault="00F25846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T PETITS ÉQUIPEMENTS À ACQUÉRIR POUR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11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1311"/>
        <w:gridCol w:w="1559"/>
        <w:gridCol w:w="1985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870" w:type="dxa"/>
            <w:gridSpan w:val="2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Destination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1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 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DA 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convertible</w:t>
            </w:r>
          </w:p>
        </w:tc>
        <w:tc>
          <w:tcPr>
            <w:tcW w:w="1985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1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985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Default="00F25846" w:rsidP="00F25846">
      <w:pPr>
        <w:rPr>
          <w:rFonts w:ascii="Bookman Old Style" w:hAnsi="Bookman Old Style"/>
          <w:sz w:val="24"/>
        </w:rPr>
      </w:pPr>
    </w:p>
    <w:p w:rsidR="004051DC" w:rsidRDefault="004051DC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sectPr w:rsidR="00BD14DB" w:rsidSect="003332AD">
      <w:footerReference w:type="default" r:id="rId9"/>
      <w:headerReference w:type="first" r:id="rId10"/>
      <w:pgSz w:w="11906" w:h="16838" w:code="9"/>
      <w:pgMar w:top="851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9A" w:rsidRDefault="00B0679A" w:rsidP="002A3316">
      <w:r>
        <w:separator/>
      </w:r>
    </w:p>
  </w:endnote>
  <w:endnote w:type="continuationSeparator" w:id="0">
    <w:p w:rsidR="00B0679A" w:rsidRDefault="00B0679A" w:rsidP="002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14"/>
      <w:docPartObj>
        <w:docPartGallery w:val="Page Numbers (Bottom of Page)"/>
        <w:docPartUnique/>
      </w:docPartObj>
    </w:sdtPr>
    <w:sdtEndPr/>
    <w:sdtContent>
      <w:p w:rsidR="003332AD" w:rsidRDefault="003332AD" w:rsidP="003332A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2AD" w:rsidRDefault="003332AD" w:rsidP="00222D35">
    <w:pPr>
      <w:pStyle w:val="Pieddepage"/>
      <w:tabs>
        <w:tab w:val="clear" w:pos="4536"/>
        <w:tab w:val="clear" w:pos="9072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9A" w:rsidRDefault="00B0679A" w:rsidP="002A3316">
      <w:r>
        <w:separator/>
      </w:r>
    </w:p>
  </w:footnote>
  <w:footnote w:type="continuationSeparator" w:id="0">
    <w:p w:rsidR="00B0679A" w:rsidRDefault="00B0679A" w:rsidP="002A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62" w:rsidRDefault="00CC5E62" w:rsidP="00CC5E62">
    <w:pPr>
      <w:pStyle w:val="En-tte"/>
    </w:pPr>
    <w:r>
      <w:rPr>
        <w:rFonts w:ascii="Bookman Old Style" w:hAnsi="Bookman Old Style"/>
        <w:noProof/>
        <w:sz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47A79C" wp14:editId="12F61458">
              <wp:simplePos x="0" y="0"/>
              <wp:positionH relativeFrom="column">
                <wp:posOffset>-488596</wp:posOffset>
              </wp:positionH>
              <wp:positionV relativeFrom="paragraph">
                <wp:posOffset>-369204</wp:posOffset>
              </wp:positionV>
              <wp:extent cx="7315476" cy="1733550"/>
              <wp:effectExtent l="0" t="0" r="0" b="0"/>
              <wp:wrapNone/>
              <wp:docPr id="1" name="Grou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476" cy="1733550"/>
                        <a:chOff x="0" y="-648"/>
                        <a:chExt cx="73154" cy="16192"/>
                      </a:xfrm>
                    </wpg:grpSpPr>
                    <pic:pic xmlns:pic="http://schemas.openxmlformats.org/drawingml/2006/picture">
                      <pic:nvPicPr>
                        <pic:cNvPr id="6" name="Imag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"/>
                          <a:ext cx="24955" cy="77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52" y="56"/>
                          <a:ext cx="32637" cy="62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 24" descr="urma fibr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87" y="-648"/>
                          <a:ext cx="18867" cy="16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1"/>
                      <wps:cNvSpPr txBox="1">
                        <a:spLocks/>
                      </wps:cNvSpPr>
                      <wps:spPr bwMode="auto">
                        <a:xfrm>
                          <a:off x="27584" y="8081"/>
                          <a:ext cx="27623" cy="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E62" w:rsidRPr="00CC5E62" w:rsidRDefault="00CC5E62" w:rsidP="00CC5E62">
                            <w:pPr>
                              <w:jc w:val="center"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CC5E62">
                              <w:rPr>
                                <w:rFonts w:ascii="Andalus" w:hAnsi="Andalus" w:cs="Andalus"/>
                                <w:sz w:val="36"/>
                                <w:szCs w:val="36"/>
                                <w:rtl/>
                              </w:rPr>
                              <w:t>وحدة بحث في المواد المتطورة</w:t>
                            </w:r>
                          </w:p>
                          <w:p w:rsidR="00CC5E62" w:rsidRPr="00CC5E62" w:rsidRDefault="00CC5E62" w:rsidP="00CC5E62">
                            <w:pPr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CC5E6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Unité de Recherche en Matériaux Avancés</w:t>
                            </w:r>
                          </w:p>
                          <w:p w:rsidR="00CC5E62" w:rsidRPr="00CC5E62" w:rsidRDefault="00CC5E62" w:rsidP="00CC5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6" o:spid="_x0000_s1026" style="position:absolute;margin-left:-38.45pt;margin-top:-29.05pt;width:8in;height:136.5pt;z-index:251662336;mso-height-relative:margin" coordorigin=",-648" coordsize="73154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MogK&#10;sTyxAAA8sQAAFAAAAGRycy9tZWRpYS9pbWFnZTMucG5niVBORw0KGgoAAAANSUhEUgAAAWIAAAGH&#10;CAYAAACK1VhLAAAAAXNSR0IArs4c6QAAAARnQU1BAACxjwv8YQUAAAAJcEhZcwAAIdUAACHVAQSc&#10;tJ0AALDRSURBVHhe7V0HmBRV1gXTum5ygwLK4BpW/8V1DTDT1T2D43QYUDGtYs6BNWHOCRPCdFXP&#10;ACIKElSMmECS5JxzzmlAMOe86vvPeVXd06E6zQzRe77vft1d9Sp01atT9913QwO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27" type="#_x0000_t75" style="position:absolute;top:3810;width:2495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naSjEAAAA2gAAAA8AAABkcnMvZG93bnJldi54bWxEj0FrwkAUhO8F/8PyBG/Nxh5EYlYpgqLp&#10;qVakvT2yr0kw+zbdXZO0v94tFHocZuYbJt+MphU9Od9YVjBPUhDEpdUNVwrOb7vHJQgfkDW2lknB&#10;N3nYrCcPOWbaDvxK/SlUIkLYZ6igDqHLpPRlTQZ9Yjvi6H1aZzBE6SqpHQ4Rblr5lKYLabDhuFBj&#10;R9uayuvpZhS05b53h+PLran6nzB/774uH0Wh1Gw6Pq9ABBrDf/ivfdAKFvB7Jd4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naSjEAAAA2gAAAA8AAAAAAAAAAAAAAAAA&#10;nwIAAGRycy9kb3ducmV2LnhtbFBLBQYAAAAABAAEAPcAAACQAwAAAAA=&#10;">
                <v:imagedata r:id="rId4" o:title=""/>
                <v:path arrowok="t"/>
              </v:shape>
              <v:shape id="Image 23" o:spid="_x0000_s1028" type="#_x0000_t75" style="position:absolute;left:25252;top:56;width:32637;height: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JfL3EAAAA2gAAAA8AAABkcnMvZG93bnJldi54bWxEj0FrwkAUhO9C/8PyCt7qpiJaomsoRdGb&#10;aFv1+My+Jml334bsGtP+elcoeBxm5htmlnXWiJYaXzlW8DxIQBDnTldcKPh4Xz69gPABWaNxTAp+&#10;yUM2f+jNMNXuwltqd6EQEcI+RQVlCHUqpc9LsugHriaO3pdrLIYom0LqBi8Rbo0cJslYWqw4LpRY&#10;01tJ+c/ubBUcbT4efX+elwuzHe7N32k12ewPSvUfu9cpiEBduIf/22utYAK3K/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JfL3EAAAA2gAAAA8AAAAAAAAAAAAAAAAA&#10;nwIAAGRycy9kb3ducmV2LnhtbFBLBQYAAAAABAAEAPcAAACQAwAAAAA=&#10;">
                <v:imagedata r:id="rId5" o:title=""/>
                <v:path arrowok="t"/>
              </v:shape>
              <v:shape id="Image 24" o:spid="_x0000_s1029" type="#_x0000_t75" alt="urma fibre" style="position:absolute;left:54287;top:-648;width:1886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GMu/AAAA2gAAAA8AAABkcnMvZG93bnJldi54bWxET8uKwjAU3Qv+Q7iCO03HhY7VKIPgCxeD&#10;D+j2TnNtyzQ3oYm2/r1ZDMzycN7LdWdq8aTGV5YVfIwTEMS51RUXCm7X7egThA/IGmvLpOBFHtar&#10;fm+JqbYtn+l5CYWIIexTVFCG4FIpfV6SQT+2jjhyd9sYDBE2hdQNtjHc1HKSJFNpsOLYUKKjTUn5&#10;7+VhFBwPPDN5tq+21/m9zX52Lvs+OaWGg+5rASJQF/7Ff+6DVhC3xivxBs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BjLvwAAANoAAAAPAAAAAAAAAAAAAAAAAJ8CAABk&#10;cnMvZG93bnJldi54bWxQSwUGAAAAAAQABAD3AAAAiwMAAAAA&#10;">
                <v:imagedata r:id="rId6" o:title="urma fibr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0" type="#_x0000_t202" style="position:absolute;left:27584;top:8081;width:27623;height:6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Oc8QA&#10;AADaAAAADwAAAGRycy9kb3ducmV2LnhtbESPT2sCMRTE7wW/Q3hCbzVbD9VujcsiFoogxT9Qents&#10;Xjfbbl7WJOr67U1B8DjMzG+YWdHbVpzIh8axgudRBoK4crrhWsF+9/40BREissbWMSm4UIBiPniY&#10;Ya7dmTd02sZaJAiHHBWYGLtcylAZshhGriNO3o/zFmOSvpba4znBbSvHWfYiLTacFgx2tDBU/W2P&#10;VsFk+q3Nr1/1+691eTCfnWyXKJV6HPblG4hIfbyHb+0PreAV/q+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DnPEAAAA2gAAAA8AAAAAAAAAAAAAAAAAmAIAAGRycy9k&#10;b3ducmV2LnhtbFBLBQYAAAAABAAEAPUAAACJAwAAAAA=&#10;" filled="f" stroked="f" strokeweight=".5pt">
                <v:path arrowok="t"/>
                <v:textbox>
                  <w:txbxContent>
                    <w:p w:rsidR="00CC5E62" w:rsidRPr="00CC5E62" w:rsidRDefault="00CC5E62" w:rsidP="00CC5E62">
                      <w:pPr>
                        <w:jc w:val="center"/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CC5E62">
                        <w:rPr>
                          <w:rFonts w:ascii="Andalus" w:hAnsi="Andalus" w:cs="Andalus"/>
                          <w:sz w:val="36"/>
                          <w:szCs w:val="36"/>
                          <w:rtl/>
                        </w:rPr>
                        <w:t>وحدة بحث في المواد المتطورة</w:t>
                      </w:r>
                    </w:p>
                    <w:p w:rsidR="00CC5E62" w:rsidRPr="00CC5E62" w:rsidRDefault="00CC5E62" w:rsidP="00CC5E62">
                      <w:pPr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CC5E62">
                        <w:rPr>
                          <w:rFonts w:ascii="Andalus" w:hAnsi="Andalus" w:cs="Andalus"/>
                          <w:sz w:val="24"/>
                          <w:szCs w:val="24"/>
                        </w:rPr>
                        <w:t>Unité de Recherche en Matériaux Avancés</w:t>
                      </w:r>
                    </w:p>
                    <w:p w:rsidR="00CC5E62" w:rsidRPr="00CC5E62" w:rsidRDefault="00CC5E62" w:rsidP="00CC5E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CC5E62" w:rsidRDefault="00CC5E62">
    <w:pPr>
      <w:pStyle w:val="En-tte"/>
    </w:pPr>
  </w:p>
  <w:p w:rsidR="00CC5E62" w:rsidRDefault="00CC5E62">
    <w:pPr>
      <w:pStyle w:val="En-tte"/>
    </w:pPr>
  </w:p>
  <w:p w:rsidR="00CC5E62" w:rsidRDefault="00CC5E62">
    <w:pPr>
      <w:pStyle w:val="En-tte"/>
    </w:pPr>
  </w:p>
  <w:p w:rsidR="00CC5E62" w:rsidRDefault="00CC5E62">
    <w:pPr>
      <w:pStyle w:val="En-tte"/>
    </w:pPr>
  </w:p>
  <w:p w:rsidR="00CC5E62" w:rsidRDefault="00CC5E62">
    <w:pPr>
      <w:pStyle w:val="En-tte"/>
    </w:pPr>
  </w:p>
  <w:p w:rsidR="00CC5E62" w:rsidRDefault="00CC5E62">
    <w:pPr>
      <w:pStyle w:val="En-tte"/>
    </w:pPr>
  </w:p>
  <w:p w:rsidR="00CC5E62" w:rsidRDefault="00CC5E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2"/>
    <w:multiLevelType w:val="hybridMultilevel"/>
    <w:tmpl w:val="37EA6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30F"/>
    <w:multiLevelType w:val="hybridMultilevel"/>
    <w:tmpl w:val="D29E6F52"/>
    <w:lvl w:ilvl="0" w:tplc="58763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DCC"/>
    <w:multiLevelType w:val="hybridMultilevel"/>
    <w:tmpl w:val="C592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02592"/>
    <w:multiLevelType w:val="hybridMultilevel"/>
    <w:tmpl w:val="C3508AF0"/>
    <w:lvl w:ilvl="0" w:tplc="487C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E05A6"/>
    <w:multiLevelType w:val="hybridMultilevel"/>
    <w:tmpl w:val="86329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F0C"/>
    <w:multiLevelType w:val="hybridMultilevel"/>
    <w:tmpl w:val="6BBEC06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2AD2CC5"/>
    <w:multiLevelType w:val="singleLevel"/>
    <w:tmpl w:val="7F660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5E5EAE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6EB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91C64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6E4D"/>
    <w:multiLevelType w:val="hybridMultilevel"/>
    <w:tmpl w:val="69D8E3E4"/>
    <w:lvl w:ilvl="0" w:tplc="6E5A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F6FF8"/>
    <w:multiLevelType w:val="hybridMultilevel"/>
    <w:tmpl w:val="59E053DE"/>
    <w:lvl w:ilvl="0" w:tplc="FC62DB3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0753F23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F4A79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5AF9"/>
    <w:multiLevelType w:val="hybridMultilevel"/>
    <w:tmpl w:val="73E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81937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6581"/>
    <w:multiLevelType w:val="hybridMultilevel"/>
    <w:tmpl w:val="A5088CBC"/>
    <w:lvl w:ilvl="0" w:tplc="B6F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B07B8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5C33"/>
    <w:multiLevelType w:val="hybridMultilevel"/>
    <w:tmpl w:val="91BA2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0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71"/>
    <w:rsid w:val="00002714"/>
    <w:rsid w:val="0000749D"/>
    <w:rsid w:val="00007F40"/>
    <w:rsid w:val="00011051"/>
    <w:rsid w:val="00014829"/>
    <w:rsid w:val="00021DEA"/>
    <w:rsid w:val="00024F56"/>
    <w:rsid w:val="00024F99"/>
    <w:rsid w:val="0003013D"/>
    <w:rsid w:val="0004758D"/>
    <w:rsid w:val="00053582"/>
    <w:rsid w:val="00061CBF"/>
    <w:rsid w:val="0007393D"/>
    <w:rsid w:val="00073E7C"/>
    <w:rsid w:val="000A0A87"/>
    <w:rsid w:val="000B0D53"/>
    <w:rsid w:val="000C2C94"/>
    <w:rsid w:val="000C7C7A"/>
    <w:rsid w:val="000F263A"/>
    <w:rsid w:val="000F28CC"/>
    <w:rsid w:val="0011131A"/>
    <w:rsid w:val="00111DAD"/>
    <w:rsid w:val="0011346E"/>
    <w:rsid w:val="00124C9E"/>
    <w:rsid w:val="00124CBA"/>
    <w:rsid w:val="001318A7"/>
    <w:rsid w:val="001328EC"/>
    <w:rsid w:val="00135C57"/>
    <w:rsid w:val="001436B5"/>
    <w:rsid w:val="00163BC6"/>
    <w:rsid w:val="0016755C"/>
    <w:rsid w:val="00175A72"/>
    <w:rsid w:val="00184083"/>
    <w:rsid w:val="001A154B"/>
    <w:rsid w:val="001B5300"/>
    <w:rsid w:val="001B68D6"/>
    <w:rsid w:val="001C3334"/>
    <w:rsid w:val="001C4E65"/>
    <w:rsid w:val="001D1D2D"/>
    <w:rsid w:val="001E20E5"/>
    <w:rsid w:val="001F177A"/>
    <w:rsid w:val="0020425C"/>
    <w:rsid w:val="002136D2"/>
    <w:rsid w:val="0021626C"/>
    <w:rsid w:val="00222D35"/>
    <w:rsid w:val="002275CB"/>
    <w:rsid w:val="00236CD9"/>
    <w:rsid w:val="00244A9D"/>
    <w:rsid w:val="00250FC6"/>
    <w:rsid w:val="00251ED2"/>
    <w:rsid w:val="0025308E"/>
    <w:rsid w:val="002606CD"/>
    <w:rsid w:val="0026385E"/>
    <w:rsid w:val="00270E31"/>
    <w:rsid w:val="00274254"/>
    <w:rsid w:val="002807AC"/>
    <w:rsid w:val="00281740"/>
    <w:rsid w:val="00281A16"/>
    <w:rsid w:val="00290633"/>
    <w:rsid w:val="00292485"/>
    <w:rsid w:val="002A3316"/>
    <w:rsid w:val="002A5C8A"/>
    <w:rsid w:val="002B054F"/>
    <w:rsid w:val="002C7A68"/>
    <w:rsid w:val="0033046F"/>
    <w:rsid w:val="003332AD"/>
    <w:rsid w:val="00342216"/>
    <w:rsid w:val="003468E2"/>
    <w:rsid w:val="00347398"/>
    <w:rsid w:val="00357337"/>
    <w:rsid w:val="00372D16"/>
    <w:rsid w:val="00374205"/>
    <w:rsid w:val="003928BB"/>
    <w:rsid w:val="00396157"/>
    <w:rsid w:val="003B11E6"/>
    <w:rsid w:val="003B2365"/>
    <w:rsid w:val="003B459E"/>
    <w:rsid w:val="003B6A58"/>
    <w:rsid w:val="003D1495"/>
    <w:rsid w:val="003D22AF"/>
    <w:rsid w:val="003D7847"/>
    <w:rsid w:val="003E25F8"/>
    <w:rsid w:val="003E6567"/>
    <w:rsid w:val="003E66D3"/>
    <w:rsid w:val="003E6D39"/>
    <w:rsid w:val="003E6EC7"/>
    <w:rsid w:val="003E7889"/>
    <w:rsid w:val="00401F36"/>
    <w:rsid w:val="00402724"/>
    <w:rsid w:val="00404D4F"/>
    <w:rsid w:val="004051DC"/>
    <w:rsid w:val="0040565F"/>
    <w:rsid w:val="00406F08"/>
    <w:rsid w:val="0041146C"/>
    <w:rsid w:val="00425684"/>
    <w:rsid w:val="0043434B"/>
    <w:rsid w:val="0044236B"/>
    <w:rsid w:val="00443D58"/>
    <w:rsid w:val="004468A2"/>
    <w:rsid w:val="00446F51"/>
    <w:rsid w:val="004511BB"/>
    <w:rsid w:val="00457F8F"/>
    <w:rsid w:val="00464FFF"/>
    <w:rsid w:val="0049004F"/>
    <w:rsid w:val="00493509"/>
    <w:rsid w:val="00494835"/>
    <w:rsid w:val="004A30F5"/>
    <w:rsid w:val="004A4656"/>
    <w:rsid w:val="004B05BD"/>
    <w:rsid w:val="004B4D9B"/>
    <w:rsid w:val="004B646E"/>
    <w:rsid w:val="004D187C"/>
    <w:rsid w:val="004D5B9C"/>
    <w:rsid w:val="004F03D6"/>
    <w:rsid w:val="004F1508"/>
    <w:rsid w:val="004F20C9"/>
    <w:rsid w:val="004F6DE8"/>
    <w:rsid w:val="004F6E65"/>
    <w:rsid w:val="004F7F04"/>
    <w:rsid w:val="0050154B"/>
    <w:rsid w:val="00503C96"/>
    <w:rsid w:val="0052101F"/>
    <w:rsid w:val="00524CEC"/>
    <w:rsid w:val="0053130B"/>
    <w:rsid w:val="0056305D"/>
    <w:rsid w:val="0056609B"/>
    <w:rsid w:val="005676F8"/>
    <w:rsid w:val="0058378F"/>
    <w:rsid w:val="00585FE3"/>
    <w:rsid w:val="00587A41"/>
    <w:rsid w:val="005A4813"/>
    <w:rsid w:val="00600D68"/>
    <w:rsid w:val="00601183"/>
    <w:rsid w:val="00605095"/>
    <w:rsid w:val="00605134"/>
    <w:rsid w:val="006057E6"/>
    <w:rsid w:val="006060AE"/>
    <w:rsid w:val="0060705E"/>
    <w:rsid w:val="00607907"/>
    <w:rsid w:val="006165D2"/>
    <w:rsid w:val="00621D0A"/>
    <w:rsid w:val="00625528"/>
    <w:rsid w:val="006503AF"/>
    <w:rsid w:val="00653E40"/>
    <w:rsid w:val="006549D3"/>
    <w:rsid w:val="0066078B"/>
    <w:rsid w:val="00664DA4"/>
    <w:rsid w:val="00671132"/>
    <w:rsid w:val="00673C71"/>
    <w:rsid w:val="006741D9"/>
    <w:rsid w:val="006742F0"/>
    <w:rsid w:val="0069797E"/>
    <w:rsid w:val="006B47F4"/>
    <w:rsid w:val="006B659C"/>
    <w:rsid w:val="006D19C8"/>
    <w:rsid w:val="006D2BEF"/>
    <w:rsid w:val="006E74BD"/>
    <w:rsid w:val="006F0080"/>
    <w:rsid w:val="006F232D"/>
    <w:rsid w:val="006F4558"/>
    <w:rsid w:val="00721192"/>
    <w:rsid w:val="007228FC"/>
    <w:rsid w:val="0073003D"/>
    <w:rsid w:val="00733BFE"/>
    <w:rsid w:val="00740AB6"/>
    <w:rsid w:val="00756A6C"/>
    <w:rsid w:val="00776F79"/>
    <w:rsid w:val="007826FD"/>
    <w:rsid w:val="0078681D"/>
    <w:rsid w:val="007A4086"/>
    <w:rsid w:val="007C30A9"/>
    <w:rsid w:val="007D1C61"/>
    <w:rsid w:val="007F55A4"/>
    <w:rsid w:val="008032B8"/>
    <w:rsid w:val="00813E23"/>
    <w:rsid w:val="00813EF8"/>
    <w:rsid w:val="00820092"/>
    <w:rsid w:val="00826792"/>
    <w:rsid w:val="00827F3A"/>
    <w:rsid w:val="00832179"/>
    <w:rsid w:val="00833D7C"/>
    <w:rsid w:val="0085329D"/>
    <w:rsid w:val="00854504"/>
    <w:rsid w:val="008625D6"/>
    <w:rsid w:val="00863CCF"/>
    <w:rsid w:val="008723AD"/>
    <w:rsid w:val="00877D86"/>
    <w:rsid w:val="00881FB5"/>
    <w:rsid w:val="008A24C5"/>
    <w:rsid w:val="008A7844"/>
    <w:rsid w:val="008B0BDF"/>
    <w:rsid w:val="008B6438"/>
    <w:rsid w:val="008B663B"/>
    <w:rsid w:val="008C29FF"/>
    <w:rsid w:val="008C3DF1"/>
    <w:rsid w:val="008C4BB5"/>
    <w:rsid w:val="008F448B"/>
    <w:rsid w:val="00907C3B"/>
    <w:rsid w:val="00915C5A"/>
    <w:rsid w:val="00924248"/>
    <w:rsid w:val="00933757"/>
    <w:rsid w:val="00940874"/>
    <w:rsid w:val="009448CD"/>
    <w:rsid w:val="00945E1F"/>
    <w:rsid w:val="00956E15"/>
    <w:rsid w:val="00957220"/>
    <w:rsid w:val="009733FF"/>
    <w:rsid w:val="009871C9"/>
    <w:rsid w:val="009A3609"/>
    <w:rsid w:val="009B019E"/>
    <w:rsid w:val="009B64A7"/>
    <w:rsid w:val="009B6DBF"/>
    <w:rsid w:val="009C66CB"/>
    <w:rsid w:val="009D06CA"/>
    <w:rsid w:val="009D2908"/>
    <w:rsid w:val="009D6D4B"/>
    <w:rsid w:val="009E5EF7"/>
    <w:rsid w:val="009F01DE"/>
    <w:rsid w:val="009F2C6C"/>
    <w:rsid w:val="009F2E03"/>
    <w:rsid w:val="00A11C3D"/>
    <w:rsid w:val="00A15264"/>
    <w:rsid w:val="00A21997"/>
    <w:rsid w:val="00A269C8"/>
    <w:rsid w:val="00A314D0"/>
    <w:rsid w:val="00A35AD9"/>
    <w:rsid w:val="00A45791"/>
    <w:rsid w:val="00A45BC6"/>
    <w:rsid w:val="00A500E0"/>
    <w:rsid w:val="00A54255"/>
    <w:rsid w:val="00A5555B"/>
    <w:rsid w:val="00A60CAD"/>
    <w:rsid w:val="00A61D12"/>
    <w:rsid w:val="00A71518"/>
    <w:rsid w:val="00A92A9C"/>
    <w:rsid w:val="00A96438"/>
    <w:rsid w:val="00A9678B"/>
    <w:rsid w:val="00AB4F33"/>
    <w:rsid w:val="00AC0265"/>
    <w:rsid w:val="00AC73F4"/>
    <w:rsid w:val="00AD6837"/>
    <w:rsid w:val="00AD7EB4"/>
    <w:rsid w:val="00AE1603"/>
    <w:rsid w:val="00AE32A2"/>
    <w:rsid w:val="00AF6B7B"/>
    <w:rsid w:val="00B0363D"/>
    <w:rsid w:val="00B0679A"/>
    <w:rsid w:val="00B16F6C"/>
    <w:rsid w:val="00B21A8D"/>
    <w:rsid w:val="00B349F2"/>
    <w:rsid w:val="00B535EC"/>
    <w:rsid w:val="00B53A8D"/>
    <w:rsid w:val="00B55281"/>
    <w:rsid w:val="00B5582A"/>
    <w:rsid w:val="00B61D31"/>
    <w:rsid w:val="00B67DB2"/>
    <w:rsid w:val="00B729DF"/>
    <w:rsid w:val="00B80505"/>
    <w:rsid w:val="00B82DA1"/>
    <w:rsid w:val="00B94537"/>
    <w:rsid w:val="00B95E32"/>
    <w:rsid w:val="00BA5B0E"/>
    <w:rsid w:val="00BC08A4"/>
    <w:rsid w:val="00BC6F6D"/>
    <w:rsid w:val="00BD14DB"/>
    <w:rsid w:val="00BE4C9E"/>
    <w:rsid w:val="00BE7D93"/>
    <w:rsid w:val="00BF143C"/>
    <w:rsid w:val="00BF4869"/>
    <w:rsid w:val="00BF66D1"/>
    <w:rsid w:val="00BF6952"/>
    <w:rsid w:val="00C15B7C"/>
    <w:rsid w:val="00C167D9"/>
    <w:rsid w:val="00C23969"/>
    <w:rsid w:val="00C26266"/>
    <w:rsid w:val="00C430F8"/>
    <w:rsid w:val="00C447DD"/>
    <w:rsid w:val="00C47E75"/>
    <w:rsid w:val="00C53AD1"/>
    <w:rsid w:val="00C6039A"/>
    <w:rsid w:val="00C618DB"/>
    <w:rsid w:val="00C636F2"/>
    <w:rsid w:val="00C63B63"/>
    <w:rsid w:val="00C85255"/>
    <w:rsid w:val="00C912E4"/>
    <w:rsid w:val="00C91EE0"/>
    <w:rsid w:val="00C92471"/>
    <w:rsid w:val="00CA7F39"/>
    <w:rsid w:val="00CB1D87"/>
    <w:rsid w:val="00CB7261"/>
    <w:rsid w:val="00CC26BF"/>
    <w:rsid w:val="00CC5E62"/>
    <w:rsid w:val="00CD7007"/>
    <w:rsid w:val="00CE563D"/>
    <w:rsid w:val="00CF1B0E"/>
    <w:rsid w:val="00CF2EC9"/>
    <w:rsid w:val="00CF4DFF"/>
    <w:rsid w:val="00CF6F43"/>
    <w:rsid w:val="00D21465"/>
    <w:rsid w:val="00D221DB"/>
    <w:rsid w:val="00D262FC"/>
    <w:rsid w:val="00D31920"/>
    <w:rsid w:val="00D5283E"/>
    <w:rsid w:val="00D57CDB"/>
    <w:rsid w:val="00D662FC"/>
    <w:rsid w:val="00D665CE"/>
    <w:rsid w:val="00D81DB2"/>
    <w:rsid w:val="00D83279"/>
    <w:rsid w:val="00D850A9"/>
    <w:rsid w:val="00DA187B"/>
    <w:rsid w:val="00DB081D"/>
    <w:rsid w:val="00DB61D6"/>
    <w:rsid w:val="00DB716B"/>
    <w:rsid w:val="00DD7D1E"/>
    <w:rsid w:val="00DE209C"/>
    <w:rsid w:val="00DE6238"/>
    <w:rsid w:val="00DF4491"/>
    <w:rsid w:val="00DF581D"/>
    <w:rsid w:val="00DF66D3"/>
    <w:rsid w:val="00E1636D"/>
    <w:rsid w:val="00E20611"/>
    <w:rsid w:val="00E355B0"/>
    <w:rsid w:val="00E407DB"/>
    <w:rsid w:val="00E44797"/>
    <w:rsid w:val="00E44D85"/>
    <w:rsid w:val="00E524B6"/>
    <w:rsid w:val="00E70255"/>
    <w:rsid w:val="00E727C6"/>
    <w:rsid w:val="00E74E5B"/>
    <w:rsid w:val="00E8324B"/>
    <w:rsid w:val="00E8439D"/>
    <w:rsid w:val="00E852EE"/>
    <w:rsid w:val="00E872A6"/>
    <w:rsid w:val="00E904D4"/>
    <w:rsid w:val="00E90870"/>
    <w:rsid w:val="00EA36CF"/>
    <w:rsid w:val="00EA40FF"/>
    <w:rsid w:val="00EA7158"/>
    <w:rsid w:val="00EB0722"/>
    <w:rsid w:val="00EB5853"/>
    <w:rsid w:val="00EB588F"/>
    <w:rsid w:val="00EC5A45"/>
    <w:rsid w:val="00ED56B6"/>
    <w:rsid w:val="00ED71EB"/>
    <w:rsid w:val="00EE0CAA"/>
    <w:rsid w:val="00EE4742"/>
    <w:rsid w:val="00EE4A21"/>
    <w:rsid w:val="00EF049D"/>
    <w:rsid w:val="00EF539E"/>
    <w:rsid w:val="00F04C70"/>
    <w:rsid w:val="00F2546A"/>
    <w:rsid w:val="00F25846"/>
    <w:rsid w:val="00F33664"/>
    <w:rsid w:val="00F33F5D"/>
    <w:rsid w:val="00F42171"/>
    <w:rsid w:val="00F4440D"/>
    <w:rsid w:val="00F46575"/>
    <w:rsid w:val="00F52AC9"/>
    <w:rsid w:val="00F71893"/>
    <w:rsid w:val="00F837B6"/>
    <w:rsid w:val="00F87153"/>
    <w:rsid w:val="00F930E9"/>
    <w:rsid w:val="00F96151"/>
    <w:rsid w:val="00F97A39"/>
    <w:rsid w:val="00FA3CFF"/>
    <w:rsid w:val="00FB1E36"/>
    <w:rsid w:val="00FB3954"/>
    <w:rsid w:val="00FB6E08"/>
    <w:rsid w:val="00FE3065"/>
    <w:rsid w:val="00FE7DCA"/>
    <w:rsid w:val="00FF026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CA1-2A17-4038-84FF-A03EDB05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</dc:creator>
  <cp:lastModifiedBy>Suivi</cp:lastModifiedBy>
  <cp:revision>4</cp:revision>
  <dcterms:created xsi:type="dcterms:W3CDTF">2018-10-04T09:45:00Z</dcterms:created>
  <dcterms:modified xsi:type="dcterms:W3CDTF">2018-10-04T09:47:00Z</dcterms:modified>
</cp:coreProperties>
</file>